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70" w:rsidRDefault="00371F70" w:rsidP="00841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2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" cy="295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стицкое сельское поселение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sz w:val="28"/>
          <w:szCs w:val="28"/>
        </w:rPr>
        <w:t xml:space="preserve"> Сланцевского муниципального района Ленинградской области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2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E7233">
        <w:rPr>
          <w:rFonts w:ascii="Times New Roman" w:hAnsi="Times New Roman" w:cs="Times New Roman"/>
          <w:b/>
          <w:i/>
          <w:sz w:val="28"/>
          <w:szCs w:val="28"/>
        </w:rPr>
        <w:t>четвёртого</w:t>
      </w:r>
      <w:r w:rsidRPr="005C7231">
        <w:rPr>
          <w:rFonts w:ascii="Times New Roman" w:hAnsi="Times New Roman" w:cs="Times New Roman"/>
          <w:b/>
          <w:i/>
          <w:sz w:val="28"/>
          <w:szCs w:val="28"/>
        </w:rPr>
        <w:t xml:space="preserve"> созыва)</w:t>
      </w: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7231" w:rsidRPr="005C7231" w:rsidRDefault="005C7231" w:rsidP="005C723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C7231">
        <w:rPr>
          <w:rFonts w:ascii="Times New Roman" w:hAnsi="Times New Roman" w:cs="Times New Roman"/>
          <w:b/>
          <w:sz w:val="34"/>
          <w:szCs w:val="34"/>
        </w:rPr>
        <w:t>Р Е Ш Е Н И Е</w:t>
      </w:r>
    </w:p>
    <w:p w:rsidR="007F7F2A" w:rsidRPr="00436AEF" w:rsidRDefault="007F7F2A" w:rsidP="007F7F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A" w:rsidRPr="00436AEF" w:rsidRDefault="00693EB8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20</w:t>
      </w:r>
      <w:r w:rsidR="00524CCE" w:rsidRPr="00436A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36A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C723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7F2A" w:rsidRPr="00436AEF">
        <w:rPr>
          <w:rFonts w:ascii="Times New Roman" w:hAnsi="Times New Roman" w:cs="Times New Roman"/>
          <w:sz w:val="28"/>
          <w:szCs w:val="28"/>
        </w:rPr>
        <w:t>№</w:t>
      </w:r>
      <w:r w:rsidR="005C7231">
        <w:rPr>
          <w:rFonts w:ascii="Times New Roman" w:hAnsi="Times New Roman" w:cs="Times New Roman"/>
          <w:sz w:val="28"/>
          <w:szCs w:val="28"/>
        </w:rPr>
        <w:t xml:space="preserve"> </w:t>
      </w:r>
      <w:r w:rsidR="00841620">
        <w:rPr>
          <w:rFonts w:ascii="Times New Roman" w:hAnsi="Times New Roman" w:cs="Times New Roman"/>
          <w:sz w:val="28"/>
          <w:szCs w:val="28"/>
        </w:rPr>
        <w:t>45</w:t>
      </w:r>
    </w:p>
    <w:p w:rsidR="00BF30C7" w:rsidRPr="00436AEF" w:rsidRDefault="00BF30C7" w:rsidP="00B97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415" w:type="dxa"/>
        <w:tblLook w:val="04A0"/>
      </w:tblPr>
      <w:tblGrid>
        <w:gridCol w:w="6629"/>
        <w:gridCol w:w="4786"/>
      </w:tblGrid>
      <w:tr w:rsidR="00BA6F24" w:rsidRPr="00436AEF" w:rsidTr="00B97A6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F261A5" w:rsidP="00D32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AEF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D328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3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88" w:rsidRPr="00D32888">
              <w:rPr>
                <w:rFonts w:ascii="Times New Roman" w:hAnsi="Times New Roman" w:cs="Times New Roman"/>
                <w:sz w:val="28"/>
                <w:szCs w:val="28"/>
              </w:rPr>
      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      </w:r>
            <w:r w:rsidR="00D32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88" w:rsidRPr="00D32888">
              <w:rPr>
                <w:rFonts w:ascii="Times New Roman" w:hAnsi="Times New Roman" w:cs="Times New Roman"/>
                <w:sz w:val="28"/>
                <w:szCs w:val="28"/>
              </w:rPr>
              <w:t>и членов</w:t>
            </w:r>
            <w:r w:rsidR="00D32888">
              <w:rPr>
                <w:rFonts w:ascii="Times New Roman" w:hAnsi="Times New Roman" w:cs="Times New Roman"/>
                <w:sz w:val="28"/>
                <w:szCs w:val="28"/>
              </w:rPr>
              <w:t xml:space="preserve"> их семей на официальных сайтах органов </w:t>
            </w:r>
            <w:r w:rsidR="00D32888" w:rsidRPr="00D32888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6F24" w:rsidRPr="00436AEF" w:rsidRDefault="00BA6F24" w:rsidP="004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F2A" w:rsidRPr="00436AEF" w:rsidRDefault="007F7F2A" w:rsidP="00436AEF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1A5" w:rsidRPr="00436AEF" w:rsidRDefault="00F261A5" w:rsidP="00436AE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36AEF">
        <w:rPr>
          <w:sz w:val="28"/>
          <w:szCs w:val="28"/>
        </w:rPr>
        <w:t>В соответствии со статьей 40 Федерального закона «Об общих принципах организации местного самоупра</w:t>
      </w:r>
      <w:r w:rsidR="00693EB8">
        <w:rPr>
          <w:sz w:val="28"/>
          <w:szCs w:val="28"/>
        </w:rPr>
        <w:t>вления в Российской Федерации»</w:t>
      </w:r>
      <w:r w:rsidR="007C358B">
        <w:rPr>
          <w:sz w:val="28"/>
          <w:szCs w:val="28"/>
        </w:rPr>
        <w:t xml:space="preserve">, </w:t>
      </w:r>
      <w:r w:rsidR="007C358B" w:rsidRPr="00693EB8">
        <w:rPr>
          <w:rFonts w:eastAsia="Calibri"/>
          <w:sz w:val="28"/>
          <w:szCs w:val="28"/>
          <w:lang w:eastAsia="en-US"/>
        </w:rPr>
        <w:t>Федеральным законом от 25.12.2008 № 273-Ф</w:t>
      </w:r>
      <w:r w:rsidR="007C358B">
        <w:rPr>
          <w:rFonts w:eastAsia="Calibri"/>
          <w:sz w:val="28"/>
          <w:szCs w:val="28"/>
          <w:lang w:eastAsia="en-US"/>
        </w:rPr>
        <w:t xml:space="preserve">З «О противодействии коррупции» </w:t>
      </w:r>
      <w:r w:rsidR="00436AEF">
        <w:rPr>
          <w:sz w:val="28"/>
          <w:szCs w:val="28"/>
        </w:rPr>
        <w:t xml:space="preserve">совет депутатов муниципального образования </w:t>
      </w:r>
      <w:r w:rsidR="000E7233">
        <w:rPr>
          <w:sz w:val="28"/>
          <w:szCs w:val="28"/>
        </w:rPr>
        <w:t>Гостицкое</w:t>
      </w:r>
      <w:r w:rsidR="00436AEF"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="000E7233">
        <w:rPr>
          <w:sz w:val="28"/>
          <w:szCs w:val="28"/>
        </w:rPr>
        <w:t>РЕШИЛ:</w:t>
      </w:r>
    </w:p>
    <w:p w:rsidR="00F261A5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61A5" w:rsidRPr="00436A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328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2888" w:rsidRPr="00D3288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="00D32888">
        <w:rPr>
          <w:rFonts w:ascii="Times New Roman" w:hAnsi="Times New Roman" w:cs="Times New Roman"/>
          <w:sz w:val="28"/>
          <w:szCs w:val="28"/>
        </w:rPr>
        <w:t xml:space="preserve"> </w:t>
      </w:r>
      <w:r w:rsidR="00D32888" w:rsidRPr="00D32888">
        <w:rPr>
          <w:rFonts w:ascii="Times New Roman" w:hAnsi="Times New Roman" w:cs="Times New Roman"/>
          <w:sz w:val="28"/>
          <w:szCs w:val="28"/>
        </w:rPr>
        <w:t>и членов</w:t>
      </w:r>
      <w:r w:rsidR="00D32888">
        <w:rPr>
          <w:rFonts w:ascii="Times New Roman" w:hAnsi="Times New Roman" w:cs="Times New Roman"/>
          <w:sz w:val="28"/>
          <w:szCs w:val="28"/>
        </w:rPr>
        <w:t xml:space="preserve"> их семей на официальных сайтах органов </w:t>
      </w:r>
      <w:r w:rsidR="00D32888" w:rsidRPr="00D32888">
        <w:rPr>
          <w:rFonts w:ascii="Times New Roman" w:hAnsi="Times New Roman" w:cs="Times New Roman"/>
          <w:sz w:val="28"/>
          <w:szCs w:val="28"/>
        </w:rPr>
        <w:t>местного самоуправления и предоставления этих сведений общероссийским средствам массовой информации для опубликования</w:t>
      </w:r>
      <w:r w:rsidR="00D32888">
        <w:rPr>
          <w:rFonts w:ascii="Times New Roman" w:hAnsi="Times New Roman" w:cs="Times New Roman"/>
          <w:sz w:val="28"/>
          <w:szCs w:val="28"/>
        </w:rPr>
        <w:t xml:space="preserve">» </w:t>
      </w:r>
      <w:r w:rsidR="00F261A5" w:rsidRPr="00436A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93EB8" w:rsidRPr="00693EB8" w:rsidRDefault="00F41C80" w:rsidP="00693E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0FC3">
        <w:rPr>
          <w:rFonts w:ascii="Times New Roman" w:hAnsi="Times New Roman" w:cs="Times New Roman"/>
          <w:sz w:val="28"/>
          <w:szCs w:val="28"/>
        </w:rPr>
        <w:t xml:space="preserve">. </w:t>
      </w:r>
      <w:r w:rsidR="00693EB8" w:rsidRPr="00693EB8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риложении к газете «Знамя труда» и вступает в силу на следующий день после его официального опубликования.</w:t>
      </w:r>
    </w:p>
    <w:p w:rsidR="00843524" w:rsidRDefault="00843524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7233" w:rsidRPr="00436AEF" w:rsidRDefault="000E7233" w:rsidP="000E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EB8" w:rsidRDefault="00843524" w:rsidP="00EE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bookmarkStart w:id="0" w:name="_GoBack"/>
      <w:bookmarkEnd w:id="0"/>
      <w:r w:rsidR="00635ECD">
        <w:rPr>
          <w:rFonts w:ascii="Times New Roman" w:hAnsi="Times New Roman" w:cs="Times New Roman"/>
          <w:sz w:val="28"/>
          <w:szCs w:val="28"/>
        </w:rPr>
        <w:t xml:space="preserve">  </w:t>
      </w:r>
      <w:r w:rsidR="009A1CD3" w:rsidRPr="00436A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415D" w:rsidRPr="00436A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0FC3">
        <w:rPr>
          <w:rFonts w:ascii="Times New Roman" w:hAnsi="Times New Roman" w:cs="Times New Roman"/>
          <w:sz w:val="28"/>
          <w:szCs w:val="28"/>
        </w:rPr>
        <w:t xml:space="preserve">     А.В. Ильин</w:t>
      </w:r>
    </w:p>
    <w:p w:rsidR="007C358B" w:rsidRDefault="007C358B" w:rsidP="007C35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EB8" w:rsidRDefault="00693EB8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C80" w:rsidRDefault="00F41C80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C80" w:rsidRDefault="00F41C80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36AEF" w:rsidRDefault="000E7233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цкое</w:t>
      </w:r>
      <w:r w:rsidR="00436AE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нцевского муниципального района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6AEF">
        <w:rPr>
          <w:rFonts w:ascii="Times New Roman" w:hAnsi="Times New Roman" w:cs="Times New Roman"/>
          <w:sz w:val="28"/>
          <w:szCs w:val="28"/>
        </w:rPr>
        <w:t xml:space="preserve">от </w:t>
      </w:r>
      <w:r w:rsidR="00C839CF">
        <w:rPr>
          <w:rFonts w:ascii="Times New Roman" w:hAnsi="Times New Roman" w:cs="Times New Roman"/>
          <w:sz w:val="28"/>
          <w:szCs w:val="28"/>
        </w:rPr>
        <w:t>21</w:t>
      </w:r>
      <w:r w:rsidR="00693EB8">
        <w:rPr>
          <w:rFonts w:ascii="Times New Roman" w:hAnsi="Times New Roman" w:cs="Times New Roman"/>
          <w:sz w:val="28"/>
          <w:szCs w:val="28"/>
        </w:rPr>
        <w:t>.02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9CF">
        <w:rPr>
          <w:rFonts w:ascii="Times New Roman" w:hAnsi="Times New Roman" w:cs="Times New Roman"/>
          <w:sz w:val="28"/>
          <w:szCs w:val="28"/>
        </w:rPr>
        <w:t>45</w:t>
      </w:r>
    </w:p>
    <w:p w:rsidR="00436AEF" w:rsidRPr="00436AEF" w:rsidRDefault="00436AEF" w:rsidP="00436A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D32888" w:rsidRPr="00D32888" w:rsidRDefault="00D32888" w:rsidP="00D328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D32888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br/>
        <w:t>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1. Настоящим Порядком устанавливается обязанность лица, ответственного за противодействие коррупции в представительном органе муниципального образования Ленинградской области по размещению сведений о доходах, расходах, об имуществе и обязательствах имущественного характера (далее – сведения) лиц, замещающих муниципальные должности, их супруг (супругов) и несовершеннолетних детей на официальном сайте органа местного самоуправления в информационно-телекоммуникационной сети «Интернет» (далее –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2. На официальных сайтах размещаются для опубликования следующие сведения: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 его супруги (супруга) за три последних года, предшествующих отчетному периоду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3. В размещаемых на официальных сайтах для опубликования сведениях запрещается указывать: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а) иные сведения (кроме указанных в </w:t>
      </w:r>
      <w:hyperlink r:id="rId7" w:history="1">
        <w:r w:rsidRPr="00D32888">
          <w:rPr>
            <w:rFonts w:ascii="Times New Roman" w:eastAsia="Calibri" w:hAnsi="Times New Roman" w:cs="Times New Roman"/>
            <w:iCs/>
            <w:sz w:val="28"/>
            <w:szCs w:val="24"/>
            <w:lang w:eastAsia="en-US"/>
          </w:rPr>
          <w:t>пункте 2</w:t>
        </w:r>
      </w:hyperlink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б) персональные данные супруги (супруга), детей и иных членов семьи служащего (работника)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4"/>
          <w:lang w:eastAsia="en-US"/>
        </w:rPr>
      </w:pPr>
      <w:proofErr w:type="spellStart"/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д</w:t>
      </w:r>
      <w:proofErr w:type="spellEnd"/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) информацию, отнесенную к </w:t>
      </w:r>
      <w:hyperlink r:id="rId8" w:history="1">
        <w:r w:rsidRPr="00D32888">
          <w:rPr>
            <w:rFonts w:ascii="Times New Roman" w:eastAsia="Calibri" w:hAnsi="Times New Roman" w:cs="Times New Roman"/>
            <w:iCs/>
            <w:sz w:val="28"/>
            <w:szCs w:val="24"/>
            <w:lang w:eastAsia="en-US"/>
          </w:rPr>
          <w:t>государственной тайне</w:t>
        </w:r>
      </w:hyperlink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 xml:space="preserve"> или являющуюся </w:t>
      </w:r>
      <w:hyperlink r:id="rId9" w:history="1">
        <w:r w:rsidRPr="00D32888">
          <w:rPr>
            <w:rFonts w:ascii="Times New Roman" w:eastAsia="Calibri" w:hAnsi="Times New Roman" w:cs="Times New Roman"/>
            <w:iCs/>
            <w:sz w:val="28"/>
            <w:szCs w:val="24"/>
            <w:lang w:eastAsia="en-US"/>
          </w:rPr>
          <w:t>конфиденциальной</w:t>
        </w:r>
      </w:hyperlink>
      <w:r w:rsidRPr="00D32888">
        <w:rPr>
          <w:rFonts w:ascii="Times New Roman" w:eastAsia="Calibri" w:hAnsi="Times New Roman" w:cs="Times New Roman"/>
          <w:iCs/>
          <w:sz w:val="28"/>
          <w:szCs w:val="24"/>
          <w:lang w:eastAsia="en-US"/>
        </w:rPr>
        <w:t>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 Сведения, указанные в </w:t>
      </w:r>
      <w:hyperlink r:id="rId10" w:history="1">
        <w:r w:rsidRPr="00D3288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 лицом, ответственным за размещение в соответствующем муниципальном образовании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5.  Сведения, указанные в пункте 2 настоящего Порядк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тся общероссийским средствам массовой информации на основа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запроса с учетом положений, предусмотренных пунк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настоящего Порядка.  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 В случае поступления в орган местного самоуправления от общероссийского средства массовой информации о предоставлении ему сведений, указанных в </w:t>
      </w:r>
      <w:hyperlink r:id="rId11" w:history="1">
        <w:r w:rsidRPr="00D3288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</w:t>
        </w:r>
      </w:hyperlink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редставительный орган муниципального образования: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D32888" w:rsidRPr="00D32888" w:rsidRDefault="00D32888" w:rsidP="00D328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>7. Лица, обеспечивающие размещение свед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</w:t>
      </w:r>
      <w:r w:rsidRPr="00D3288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32888" w:rsidRPr="00D32888" w:rsidRDefault="00D32888" w:rsidP="00D328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32888" w:rsidRPr="00D32888" w:rsidSect="00A62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2DA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2206C1E"/>
    <w:multiLevelType w:val="hybridMultilevel"/>
    <w:tmpl w:val="0D72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19267D5"/>
    <w:multiLevelType w:val="hybridMultilevel"/>
    <w:tmpl w:val="0A5A5E38"/>
    <w:lvl w:ilvl="0" w:tplc="F8D24F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21B88"/>
    <w:multiLevelType w:val="hybridMultilevel"/>
    <w:tmpl w:val="4B848898"/>
    <w:lvl w:ilvl="0" w:tplc="E750A9B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EAA4914"/>
    <w:multiLevelType w:val="hybridMultilevel"/>
    <w:tmpl w:val="E120048E"/>
    <w:lvl w:ilvl="0" w:tplc="ED321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3125211"/>
    <w:multiLevelType w:val="hybridMultilevel"/>
    <w:tmpl w:val="87DECE58"/>
    <w:lvl w:ilvl="0" w:tplc="346A1E4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A3E"/>
    <w:multiLevelType w:val="hybridMultilevel"/>
    <w:tmpl w:val="E06C0D00"/>
    <w:lvl w:ilvl="0" w:tplc="0A7E020C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7CA06786"/>
    <w:multiLevelType w:val="hybridMultilevel"/>
    <w:tmpl w:val="BFEC50E6"/>
    <w:lvl w:ilvl="0" w:tplc="38B86B3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A76A63"/>
    <w:multiLevelType w:val="hybridMultilevel"/>
    <w:tmpl w:val="D20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F3D27"/>
    <w:rsid w:val="00032F7B"/>
    <w:rsid w:val="000566E1"/>
    <w:rsid w:val="00072E19"/>
    <w:rsid w:val="00077E23"/>
    <w:rsid w:val="000907E4"/>
    <w:rsid w:val="000E7233"/>
    <w:rsid w:val="000F3D27"/>
    <w:rsid w:val="0014265F"/>
    <w:rsid w:val="00144CCE"/>
    <w:rsid w:val="00147058"/>
    <w:rsid w:val="001474A4"/>
    <w:rsid w:val="001C7731"/>
    <w:rsid w:val="001D4C53"/>
    <w:rsid w:val="00205556"/>
    <w:rsid w:val="00257673"/>
    <w:rsid w:val="002A795E"/>
    <w:rsid w:val="002D5ECE"/>
    <w:rsid w:val="00347538"/>
    <w:rsid w:val="00355E0B"/>
    <w:rsid w:val="00371F70"/>
    <w:rsid w:val="003C4B57"/>
    <w:rsid w:val="003C7535"/>
    <w:rsid w:val="003F450C"/>
    <w:rsid w:val="00407512"/>
    <w:rsid w:val="00436AEF"/>
    <w:rsid w:val="00450D70"/>
    <w:rsid w:val="00471322"/>
    <w:rsid w:val="004A1401"/>
    <w:rsid w:val="00516E16"/>
    <w:rsid w:val="00524CCE"/>
    <w:rsid w:val="00581DEE"/>
    <w:rsid w:val="005C7231"/>
    <w:rsid w:val="005D4C4C"/>
    <w:rsid w:val="005F7DAC"/>
    <w:rsid w:val="005F7EFA"/>
    <w:rsid w:val="00631A95"/>
    <w:rsid w:val="00635ECD"/>
    <w:rsid w:val="00686842"/>
    <w:rsid w:val="00693EB8"/>
    <w:rsid w:val="006B4F60"/>
    <w:rsid w:val="00723D67"/>
    <w:rsid w:val="00724023"/>
    <w:rsid w:val="00795F5D"/>
    <w:rsid w:val="007A654B"/>
    <w:rsid w:val="007A67FE"/>
    <w:rsid w:val="007C358B"/>
    <w:rsid w:val="007C3CBF"/>
    <w:rsid w:val="007F7F2A"/>
    <w:rsid w:val="0082762C"/>
    <w:rsid w:val="008335D6"/>
    <w:rsid w:val="00841620"/>
    <w:rsid w:val="00843524"/>
    <w:rsid w:val="00851F3A"/>
    <w:rsid w:val="00891F72"/>
    <w:rsid w:val="008A5F30"/>
    <w:rsid w:val="008A60EE"/>
    <w:rsid w:val="008F731B"/>
    <w:rsid w:val="008F7F64"/>
    <w:rsid w:val="00924E67"/>
    <w:rsid w:val="009717A4"/>
    <w:rsid w:val="009873DB"/>
    <w:rsid w:val="009A1CD3"/>
    <w:rsid w:val="009B2DB4"/>
    <w:rsid w:val="009C2F87"/>
    <w:rsid w:val="009D1E8F"/>
    <w:rsid w:val="00A158A5"/>
    <w:rsid w:val="00A629BB"/>
    <w:rsid w:val="00A66993"/>
    <w:rsid w:val="00AB100E"/>
    <w:rsid w:val="00AB3C7E"/>
    <w:rsid w:val="00AB5570"/>
    <w:rsid w:val="00AD5243"/>
    <w:rsid w:val="00AF012A"/>
    <w:rsid w:val="00AF02D4"/>
    <w:rsid w:val="00B63FA9"/>
    <w:rsid w:val="00B70EA1"/>
    <w:rsid w:val="00B75A6C"/>
    <w:rsid w:val="00B97A61"/>
    <w:rsid w:val="00BA6F24"/>
    <w:rsid w:val="00BF30C7"/>
    <w:rsid w:val="00C12221"/>
    <w:rsid w:val="00C32788"/>
    <w:rsid w:val="00C771DC"/>
    <w:rsid w:val="00C839CF"/>
    <w:rsid w:val="00C858CE"/>
    <w:rsid w:val="00CD1ED2"/>
    <w:rsid w:val="00D232B9"/>
    <w:rsid w:val="00D30C2A"/>
    <w:rsid w:val="00D32888"/>
    <w:rsid w:val="00D8415D"/>
    <w:rsid w:val="00D93DCC"/>
    <w:rsid w:val="00EE0FC3"/>
    <w:rsid w:val="00EF7929"/>
    <w:rsid w:val="00F07297"/>
    <w:rsid w:val="00F20C01"/>
    <w:rsid w:val="00F261A5"/>
    <w:rsid w:val="00F41C80"/>
    <w:rsid w:val="00F6197C"/>
    <w:rsid w:val="00F75083"/>
    <w:rsid w:val="00F835B5"/>
    <w:rsid w:val="00F85BA8"/>
    <w:rsid w:val="00FC4C5E"/>
    <w:rsid w:val="00FC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BB"/>
  </w:style>
  <w:style w:type="paragraph" w:styleId="1">
    <w:name w:val="heading 1"/>
    <w:basedOn w:val="a"/>
    <w:next w:val="a"/>
    <w:link w:val="10"/>
    <w:qFormat/>
    <w:rsid w:val="000F3D2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D27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0F3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A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7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A6C"/>
    <w:rPr>
      <w:rFonts w:ascii="Tahoma" w:hAnsi="Tahoma" w:cs="Tahoma"/>
      <w:sz w:val="16"/>
      <w:szCs w:val="16"/>
    </w:rPr>
  </w:style>
  <w:style w:type="paragraph" w:styleId="a7">
    <w:name w:val="No Spacing"/>
    <w:qFormat/>
    <w:rsid w:val="0047132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link w:val="a9"/>
    <w:rsid w:val="00F2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basedOn w:val="a0"/>
    <w:link w:val="a8"/>
    <w:rsid w:val="00F261A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61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blk">
    <w:name w:val="blk"/>
    <w:basedOn w:val="a0"/>
    <w:rsid w:val="00436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A22F-1383-4A2E-9216-3B24691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29T08:37:00Z</cp:lastPrinted>
  <dcterms:created xsi:type="dcterms:W3CDTF">2020-01-30T13:30:00Z</dcterms:created>
  <dcterms:modified xsi:type="dcterms:W3CDTF">2020-02-18T12:49:00Z</dcterms:modified>
</cp:coreProperties>
</file>